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RPr="00E55594" w:rsidTr="003222AE">
        <w:tc>
          <w:tcPr>
            <w:tcW w:w="567" w:type="dxa"/>
          </w:tcPr>
          <w:p w:rsidR="0000567E" w:rsidRPr="00E55594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00567E" w:rsidRPr="00E55594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F759C6" w:rsidRPr="00E55594">
              <w:rPr>
                <w:rFonts w:ascii="Times New Roman" w:hAnsi="Times New Roman" w:cs="Times New Roman"/>
                <w:sz w:val="27"/>
                <w:szCs w:val="27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E5559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E5559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E5559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RPr="00E55594" w:rsidTr="003222AE">
        <w:tc>
          <w:tcPr>
            <w:tcW w:w="567" w:type="dxa"/>
          </w:tcPr>
          <w:p w:rsidR="00F759C6" w:rsidRPr="00E55594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F759C6" w:rsidRPr="00E55594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Pr="00E5559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 ПАО «НК «Роснефть»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едмет </w:t>
            </w:r>
            <w:r w:rsidR="00B04B23" w:rsidRPr="00E55594">
              <w:rPr>
                <w:rFonts w:ascii="Times New Roman" w:hAnsi="Times New Roman" w:cs="Times New Roman"/>
                <w:sz w:val="27"/>
                <w:szCs w:val="27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410A78" w:rsidRPr="00E55594" w:rsidTr="00BD4636">
        <w:tc>
          <w:tcPr>
            <w:tcW w:w="567" w:type="dxa"/>
          </w:tcPr>
          <w:p w:rsidR="00410A78" w:rsidRPr="00E55594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E55594" w:rsidRDefault="008871F8" w:rsidP="008871F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Начальная</w:t>
            </w:r>
            <w:r w:rsidR="00410A7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E55594" w:rsidRDefault="00E55594" w:rsidP="004E0FC0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4E0FC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E0FC0">
              <w:rPr>
                <w:rFonts w:ascii="Times New Roman" w:hAnsi="Times New Roman" w:cs="Times New Roman"/>
                <w:sz w:val="27"/>
                <w:szCs w:val="27"/>
              </w:rPr>
              <w:t>428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E0FC0">
              <w:rPr>
                <w:rFonts w:ascii="Times New Roman" w:hAnsi="Times New Roman" w:cs="Times New Roman"/>
                <w:sz w:val="27"/>
                <w:szCs w:val="27"/>
              </w:rPr>
              <w:t>62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8871F8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E5559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E5559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E5559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 (приложение 2)</w:t>
            </w:r>
            <w:r w:rsidR="007467F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E5559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Pr="00E5559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E5559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Требования к </w:t>
            </w:r>
            <w:r w:rsidR="00E36ABC" w:rsidRPr="00E55594">
              <w:rPr>
                <w:rFonts w:ascii="Times New Roman" w:hAnsi="Times New Roman" w:cs="Times New Roman"/>
                <w:sz w:val="27"/>
                <w:szCs w:val="27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(банкротом) и об открытии конкурсного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изводства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E5559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E5559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E5559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E55594" w:rsidRDefault="006137CF" w:rsidP="00E55594">
            <w:pPr>
              <w:tabs>
                <w:tab w:val="left" w:pos="0"/>
              </w:tabs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  <w:r w:rsidR="00E55594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E55594" w:rsidRDefault="00E55594" w:rsidP="00E55594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E221F8" w:rsidRPr="00E55594" w:rsidRDefault="00E221F8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E55594" w:rsidRDefault="00E55594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137CF" w:rsidRPr="00E5559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6137CF" w:rsidRPr="00E5559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</w:tc>
      </w:tr>
      <w:tr w:rsidR="00C5395D" w:rsidRPr="00E55594" w:rsidTr="003222AE">
        <w:tc>
          <w:tcPr>
            <w:tcW w:w="567" w:type="dxa"/>
          </w:tcPr>
          <w:p w:rsidR="00C5395D" w:rsidRPr="00E55594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C5395D" w:rsidRPr="00E55594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E5559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RPr="00E55594" w:rsidTr="003222AE">
        <w:tc>
          <w:tcPr>
            <w:tcW w:w="567" w:type="dxa"/>
          </w:tcPr>
          <w:p w:rsidR="00410A78" w:rsidRPr="00E55594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410A78" w:rsidRPr="00E55594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Pr="00E55594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на ЭТП </w:t>
            </w:r>
            <w:r w:rsidR="00771A48" w:rsidRPr="00E5559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="00AB401C" w:rsidRPr="00E5559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*«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8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оябр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4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AF3085" w:rsidRPr="00E55594" w:rsidRDefault="00AF3085" w:rsidP="00EB7C4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541165" w:rsidRPr="00541165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541165" w:rsidRPr="00541165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541165" w:rsidRPr="00541165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</w:instrTex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</w:instrText>
            </w:r>
            <w:r w:rsidR="00541165" w:rsidRPr="00541165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541165" w:rsidRPr="00541165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541165" w:rsidRPr="00541165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541165" w:rsidRPr="00541165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Pr="00E5559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541165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RPr="00E55594" w:rsidTr="00B71DF3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190" w:type="dxa"/>
          </w:tcPr>
          <w:p w:rsidR="00AF3085" w:rsidRPr="00E55594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2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1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0D120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AF3085" w:rsidRPr="00E5559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555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стоящее информационное сообщение не является офертой или публичной офертой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E555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E55594"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озможности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ключить договор другому оференту.</w:t>
            </w:r>
          </w:p>
          <w:p w:rsidR="00AF3085" w:rsidRPr="00E55594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RPr="00E55594" w:rsidTr="00275C5A">
        <w:tc>
          <w:tcPr>
            <w:tcW w:w="567" w:type="dxa"/>
          </w:tcPr>
          <w:p w:rsidR="00AF3085" w:rsidRPr="00E55594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73" w:type="dxa"/>
            <w:gridSpan w:val="2"/>
          </w:tcPr>
          <w:p w:rsidR="00AF3085" w:rsidRPr="00E55594" w:rsidRDefault="00AF3085" w:rsidP="00EB7C4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По вопросам проведения тендера просим обращаться по тел.: (495) 780-52-01, доб. 4181, адрес эл. почты: SerikovMI@rnmsk.rosneft.ru.</w:t>
            </w:r>
          </w:p>
          <w:p w:rsidR="00AF3085" w:rsidRPr="00E55594" w:rsidRDefault="00AF3085" w:rsidP="00AF308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, касающимся объекта недвижимости, просим обращаться по тел.: (495)780-52-01, доб. 4143, адрес эл. почты: </w:t>
            </w:r>
            <w:r w:rsidR="00C5395D" w:rsidRPr="00E555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  <w:lang w:val="ru"/>
              </w:rPr>
              <w:t>idorkin</w:t>
            </w:r>
            <w:proofErr w:type="spellEnd"/>
            <w:r w:rsidR="00C5395D" w:rsidRPr="00E5559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Y</w:t>
            </w:r>
            <w:r w:rsidRPr="00E55594">
              <w:rPr>
                <w:rFonts w:ascii="Times New Roman" w:hAnsi="Times New Roman" w:cs="Times New Roman"/>
                <w:sz w:val="27"/>
                <w:szCs w:val="27"/>
                <w:lang w:val="ru"/>
              </w:rPr>
              <w:t>u</w:t>
            </w: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@rnmsk.rosneft.ru.</w:t>
            </w:r>
            <w:r w:rsidRPr="00E555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70621"/>
    <w:rsid w:val="00086B73"/>
    <w:rsid w:val="00097C7E"/>
    <w:rsid w:val="000A4901"/>
    <w:rsid w:val="000B7FD1"/>
    <w:rsid w:val="000D120B"/>
    <w:rsid w:val="000D688D"/>
    <w:rsid w:val="00136CFD"/>
    <w:rsid w:val="00185D3D"/>
    <w:rsid w:val="0019209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0FC0"/>
    <w:rsid w:val="004E6B9A"/>
    <w:rsid w:val="00541165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F178A"/>
    <w:rsid w:val="007F7B9E"/>
    <w:rsid w:val="0081279F"/>
    <w:rsid w:val="0083481E"/>
    <w:rsid w:val="00842E7A"/>
    <w:rsid w:val="008643A8"/>
    <w:rsid w:val="008871F8"/>
    <w:rsid w:val="008962EF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D4636"/>
    <w:rsid w:val="00BE3849"/>
    <w:rsid w:val="00C23F4D"/>
    <w:rsid w:val="00C5395D"/>
    <w:rsid w:val="00C73171"/>
    <w:rsid w:val="00CB049C"/>
    <w:rsid w:val="00CC5CE3"/>
    <w:rsid w:val="00CD1AE1"/>
    <w:rsid w:val="00CD2BF4"/>
    <w:rsid w:val="00D04468"/>
    <w:rsid w:val="00D04BB8"/>
    <w:rsid w:val="00D112F9"/>
    <w:rsid w:val="00D42AA3"/>
    <w:rsid w:val="00D43B60"/>
    <w:rsid w:val="00D52F3E"/>
    <w:rsid w:val="00D74FB6"/>
    <w:rsid w:val="00D862F0"/>
    <w:rsid w:val="00DA0593"/>
    <w:rsid w:val="00DB5E76"/>
    <w:rsid w:val="00DC3335"/>
    <w:rsid w:val="00E05137"/>
    <w:rsid w:val="00E20DEA"/>
    <w:rsid w:val="00E221F8"/>
    <w:rsid w:val="00E35B37"/>
    <w:rsid w:val="00E36ABC"/>
    <w:rsid w:val="00E55594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CC592-0E0C-4DF7-80D1-DB74BF67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1262-D403-4444-9EFC-368D2661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3</cp:revision>
  <cp:lastPrinted>2020-01-23T07:40:00Z</cp:lastPrinted>
  <dcterms:created xsi:type="dcterms:W3CDTF">2017-06-19T13:24:00Z</dcterms:created>
  <dcterms:modified xsi:type="dcterms:W3CDTF">2020-10-02T12:27:00Z</dcterms:modified>
</cp:coreProperties>
</file>